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C5E501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C6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F2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5E0A8E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5E0A8E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A8E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E0A8E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5E0A8E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C619CD" w:rsidRDefault="00C619C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C619CD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C619CD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CA1C1D" w:rsidRDefault="00CA1C1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64ECB3" w14:textId="180F1CA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  <w:r w:rsidR="00CA1C1D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E0A8E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E0A8E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334</w:t>
            </w:r>
          </w:p>
        </w:tc>
      </w:tr>
      <w:tr w:rsidR="005E0A8E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E0A8E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E0A8E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</w:t>
            </w:r>
            <w:r>
              <w:rPr>
                <w:rFonts w:ascii="Times New Roman" w:hAnsi="Times New Roman" w:cs="Times New Roman"/>
              </w:rPr>
              <w:lastRenderedPageBreak/>
              <w:t>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E0A8E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E0A8E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E0A8E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E0A8E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E0A8E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5E0A8E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5E0A8E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 xml:space="preserve">. Нальчик, ул. </w:t>
            </w:r>
            <w:proofErr w:type="spellStart"/>
            <w:r w:rsidR="008627A0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="008627A0">
              <w:rPr>
                <w:rFonts w:ascii="Times New Roman" w:hAnsi="Times New Roman" w:cs="Times New Roman"/>
              </w:rPr>
              <w:t>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5E0A8E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E0A8E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E0A8E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E0A8E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E0A8E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на земельном участке с кадастров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E0A8E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E0A8E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0A8E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E0A8E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E0A8E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E0A8E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8E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EE3B9C" w:rsidRPr="00EA536F" w:rsidRDefault="00EE3B9C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53B18EB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8F227C" w:rsidRPr="009720D6" w:rsidRDefault="008F227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8F227C" w:rsidRDefault="008F227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(секция 1 этап 2 очередь- блок секция 2Д</w:t>
            </w:r>
          </w:p>
        </w:tc>
        <w:tc>
          <w:tcPr>
            <w:tcW w:w="2044" w:type="dxa"/>
            <w:vMerge/>
          </w:tcPr>
          <w:p w14:paraId="6CDCF8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E0A8E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  <w:vMerge w:val="restart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E0A8E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8F227C" w:rsidRPr="006E1AB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E0A8E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№ 1 со в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E0A8E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E0A8E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помещениями и встро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E0A8E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E0A8E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553E520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E9A8728" w14:textId="2426C2F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070F948" w14:textId="77777777" w:rsidTr="00F477C7">
        <w:tc>
          <w:tcPr>
            <w:tcW w:w="486" w:type="dxa"/>
          </w:tcPr>
          <w:p w14:paraId="20EDD96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BA63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9323A3" w14:textId="7F55602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3F3B9C9B" w14:textId="151342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03CAE33C" w14:textId="1496DAF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593AFD2D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97C1F0F" w14:textId="56977B1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49C04702" w14:textId="0C5B207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E0A8E" w:rsidRPr="009720D6" w14:paraId="7D3FF7C8" w14:textId="77777777" w:rsidTr="00F477C7">
        <w:tc>
          <w:tcPr>
            <w:tcW w:w="486" w:type="dxa"/>
          </w:tcPr>
          <w:p w14:paraId="55DC97E3" w14:textId="3A3081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парковкой</w:t>
            </w:r>
          </w:p>
          <w:p w14:paraId="62E2876A" w14:textId="5A2186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E0A8E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F9DBF4" w14:textId="67E953E1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3023</w:t>
            </w:r>
          </w:p>
        </w:tc>
        <w:tc>
          <w:tcPr>
            <w:tcW w:w="1466" w:type="dxa"/>
          </w:tcPr>
          <w:p w14:paraId="48987966" w14:textId="7A6734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5E0A8E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25D42BC7" w14:textId="3601035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35030771" w14:textId="7E0DA1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3A89335F" w14:textId="76D9EB9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РИН СИТИ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40700002344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8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:09:0102028: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E0A8E" w:rsidRPr="009720D6" w14:paraId="4F6A9FE2" w14:textId="77777777" w:rsidTr="0002207D">
        <w:trPr>
          <w:trHeight w:val="1563"/>
        </w:trPr>
        <w:tc>
          <w:tcPr>
            <w:tcW w:w="486" w:type="dxa"/>
          </w:tcPr>
          <w:p w14:paraId="3F4F1775" w14:textId="4E3AFB3D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6" w:type="dxa"/>
          </w:tcPr>
          <w:p w14:paraId="51714C6B" w14:textId="20843391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СЕНЬ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</w:t>
            </w:r>
            <w:r>
              <w:rPr>
                <w:rFonts w:ascii="Times New Roman" w:hAnsi="Times New Roman" w:cs="Times New Roman"/>
              </w:rPr>
              <w:t>243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28D7DD1" w14:textId="703EFC75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5070000</w:t>
            </w:r>
            <w:r>
              <w:rPr>
                <w:rFonts w:ascii="Times New Roman" w:hAnsi="Times New Roman" w:cs="Times New Roman"/>
              </w:rPr>
              <w:t>1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779F4F" w14:textId="77777777" w:rsidR="0002207D" w:rsidRDefault="0002207D" w:rsidP="00611934">
            <w:pPr>
              <w:rPr>
                <w:rFonts w:ascii="Times New Roman" w:hAnsi="Times New Roman" w:cs="Times New Roman"/>
              </w:rPr>
            </w:pPr>
          </w:p>
          <w:p w14:paraId="199CA8F8" w14:textId="77777777" w:rsidR="0002207D" w:rsidRDefault="00611934" w:rsidP="0002207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</w:t>
            </w:r>
            <w:r w:rsidR="0002207D">
              <w:rPr>
                <w:rFonts w:ascii="Times New Roman" w:hAnsi="Times New Roman" w:cs="Times New Roman"/>
              </w:rPr>
              <w:t xml:space="preserve"> </w:t>
            </w:r>
          </w:p>
          <w:p w14:paraId="5843B1CE" w14:textId="54FD6F1E" w:rsidR="00611934" w:rsidRPr="009720D6" w:rsidRDefault="00611934" w:rsidP="0002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алерьевич</w:t>
            </w:r>
          </w:p>
        </w:tc>
        <w:tc>
          <w:tcPr>
            <w:tcW w:w="2611" w:type="dxa"/>
          </w:tcPr>
          <w:p w14:paraId="3808FE8F" w14:textId="5D283EAB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о встроенными помещениями и встроенно-пристроенным подзем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ингом</w:t>
            </w:r>
          </w:p>
        </w:tc>
        <w:tc>
          <w:tcPr>
            <w:tcW w:w="2044" w:type="dxa"/>
          </w:tcPr>
          <w:p w14:paraId="13BDAC32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14:paraId="4C1A7BCE" w14:textId="7605889F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7-2024</w:t>
            </w:r>
          </w:p>
        </w:tc>
        <w:tc>
          <w:tcPr>
            <w:tcW w:w="3425" w:type="dxa"/>
          </w:tcPr>
          <w:p w14:paraId="093CA433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рова, з/у 1 Г</w:t>
            </w:r>
          </w:p>
          <w:p w14:paraId="2F0C6F18" w14:textId="011812E8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14:paraId="0B0EBCB8" w14:textId="7161F290" w:rsidR="00611934" w:rsidRDefault="00611934" w:rsidP="006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5E0A8E" w:rsidRPr="009720D6" w14:paraId="52AE01AE" w14:textId="77777777" w:rsidTr="00F477C7">
        <w:tc>
          <w:tcPr>
            <w:tcW w:w="486" w:type="dxa"/>
          </w:tcPr>
          <w:p w14:paraId="1DEABF37" w14:textId="756447C0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6" w:type="dxa"/>
          </w:tcPr>
          <w:p w14:paraId="519F2755" w14:textId="7212E523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МАЛЬ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30132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1B4CF94" w14:textId="0FB3CA0A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20000101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F0041D" w14:textId="32D48D31" w:rsidR="005E0A8E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ст.1, кв.49</w:t>
            </w:r>
          </w:p>
          <w:p w14:paraId="51B67367" w14:textId="786A397D" w:rsidR="005E0A8E" w:rsidRPr="009720D6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5F7608C3" w14:textId="786BD736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м встроенно-пристроенным паркингом</w:t>
            </w:r>
          </w:p>
        </w:tc>
        <w:tc>
          <w:tcPr>
            <w:tcW w:w="2044" w:type="dxa"/>
          </w:tcPr>
          <w:p w14:paraId="31E894DE" w14:textId="77777777" w:rsidR="005E0A8E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4E3B1295" w14:textId="0D6271EA" w:rsidR="00CF3FC8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1-2023</w:t>
            </w:r>
          </w:p>
        </w:tc>
        <w:tc>
          <w:tcPr>
            <w:tcW w:w="3425" w:type="dxa"/>
          </w:tcPr>
          <w:p w14:paraId="0F48B3DD" w14:textId="02A53DEF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14:paraId="4B44ADA1" w14:textId="26C85D2A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3FC8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1466" w:type="dxa"/>
          </w:tcPr>
          <w:p w14:paraId="24C5C89D" w14:textId="60F450D3" w:rsidR="005E0A8E" w:rsidRDefault="00CF3FC8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CF3FC8" w:rsidRPr="009720D6" w14:paraId="53DFBF3F" w14:textId="77777777" w:rsidTr="00F477C7">
        <w:tc>
          <w:tcPr>
            <w:tcW w:w="486" w:type="dxa"/>
          </w:tcPr>
          <w:p w14:paraId="07B40689" w14:textId="59ABB36C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6" w:type="dxa"/>
          </w:tcPr>
          <w:p w14:paraId="4D744A64" w14:textId="125A7974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НВЕСТСТРОЙ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600578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156B566" w14:textId="6A0924E6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2600068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79C013" w14:textId="77777777" w:rsidR="00CF3FC8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206B6F9E" w14:textId="78B86F7B" w:rsidR="00CF3FC8" w:rsidRPr="009720D6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Нарты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Ауесовна</w:t>
            </w:r>
            <w:proofErr w:type="spellEnd"/>
          </w:p>
        </w:tc>
        <w:tc>
          <w:tcPr>
            <w:tcW w:w="2611" w:type="dxa"/>
          </w:tcPr>
          <w:p w14:paraId="54A5BC91" w14:textId="19F4C60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53B8F29C" w14:textId="7777777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 г.</w:t>
            </w:r>
          </w:p>
          <w:p w14:paraId="753FDB0B" w14:textId="19DC0639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1-2025</w:t>
            </w:r>
          </w:p>
        </w:tc>
        <w:tc>
          <w:tcPr>
            <w:tcW w:w="3425" w:type="dxa"/>
          </w:tcPr>
          <w:p w14:paraId="110A2EC4" w14:textId="07A7C1FA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ал 1</w:t>
            </w:r>
          </w:p>
          <w:p w14:paraId="4EB0DC62" w14:textId="2418170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DC32311" w14:textId="49C9392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251692" w14:textId="486DA3F4" w:rsidR="00CF3FC8" w:rsidRDefault="00CF3FC8" w:rsidP="00CF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8E774B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7090" w14:textId="77777777" w:rsidR="002D5588" w:rsidRDefault="002D5588" w:rsidP="00A04BCB">
      <w:pPr>
        <w:spacing w:after="0" w:line="240" w:lineRule="auto"/>
      </w:pPr>
      <w:r>
        <w:separator/>
      </w:r>
    </w:p>
  </w:endnote>
  <w:endnote w:type="continuationSeparator" w:id="0">
    <w:p w14:paraId="56281682" w14:textId="77777777" w:rsidR="002D5588" w:rsidRDefault="002D5588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AB3A" w14:textId="77777777" w:rsidR="002D5588" w:rsidRDefault="002D5588" w:rsidP="00A04BCB">
      <w:pPr>
        <w:spacing w:after="0" w:line="240" w:lineRule="auto"/>
      </w:pPr>
      <w:r>
        <w:separator/>
      </w:r>
    </w:p>
  </w:footnote>
  <w:footnote w:type="continuationSeparator" w:id="0">
    <w:p w14:paraId="2EA84BAE" w14:textId="77777777" w:rsidR="002D5588" w:rsidRDefault="002D5588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166B1"/>
    <w:rsid w:val="00732A9B"/>
    <w:rsid w:val="00736F76"/>
    <w:rsid w:val="00737FCB"/>
    <w:rsid w:val="00745451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60104"/>
    <w:rsid w:val="008627A0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505F"/>
    <w:rsid w:val="008E0ADA"/>
    <w:rsid w:val="008E4233"/>
    <w:rsid w:val="008E774B"/>
    <w:rsid w:val="008F227C"/>
    <w:rsid w:val="008F32B4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0C6F"/>
    <w:rsid w:val="009C0D3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9277F"/>
    <w:rsid w:val="00AA05EE"/>
    <w:rsid w:val="00AA2EB0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3B9C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2-16T11:48:00Z</dcterms:created>
  <dcterms:modified xsi:type="dcterms:W3CDTF">2026-02-16T11:48:00Z</dcterms:modified>
</cp:coreProperties>
</file>